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7E36D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7EE2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7EE2" w:rsidRPr="00DA7EE2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B8C0C8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EF79" w14:textId="77777777" w:rsidR="00193AB1" w:rsidRDefault="00193AB1" w:rsidP="00C60201">
      <w:pPr>
        <w:spacing w:line="240" w:lineRule="auto"/>
      </w:pPr>
      <w:r>
        <w:separator/>
      </w:r>
    </w:p>
  </w:endnote>
  <w:endnote w:type="continuationSeparator" w:id="0">
    <w:p w14:paraId="7F460533" w14:textId="77777777" w:rsidR="00193AB1" w:rsidRDefault="00193AB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3CDAC" w14:textId="77777777" w:rsidR="00193AB1" w:rsidRDefault="00193AB1" w:rsidP="00C60201">
      <w:pPr>
        <w:spacing w:line="240" w:lineRule="auto"/>
      </w:pPr>
      <w:r>
        <w:separator/>
      </w:r>
    </w:p>
  </w:footnote>
  <w:footnote w:type="continuationSeparator" w:id="0">
    <w:p w14:paraId="345D858D" w14:textId="77777777" w:rsidR="00193AB1" w:rsidRDefault="00193AB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93AB1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17:00Z</dcterms:created>
  <dcterms:modified xsi:type="dcterms:W3CDTF">2021-11-10T14:17:00Z</dcterms:modified>
</cp:coreProperties>
</file>